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D5" w:rsidRDefault="00F36777" w:rsidP="00D20147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482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0147" w:rsidRPr="00F9402F" w:rsidRDefault="00D20147" w:rsidP="00D20147">
      <w:pPr>
        <w:rPr>
          <w:rFonts w:ascii="Tahoma" w:hAnsi="Tahoma"/>
        </w:rPr>
      </w:pPr>
    </w:p>
    <w:p w:rsidR="00D20147" w:rsidRDefault="00D20147" w:rsidP="00D20147">
      <w:pPr>
        <w:jc w:val="center"/>
        <w:rPr>
          <w:b/>
          <w:sz w:val="26"/>
          <w:szCs w:val="26"/>
        </w:rPr>
      </w:pPr>
    </w:p>
    <w:p w:rsidR="00F36777" w:rsidRDefault="00F36777" w:rsidP="00D20147">
      <w:pPr>
        <w:jc w:val="center"/>
        <w:rPr>
          <w:b/>
          <w:sz w:val="26"/>
          <w:szCs w:val="26"/>
        </w:rPr>
      </w:pPr>
    </w:p>
    <w:p w:rsidR="00D20147" w:rsidRPr="00EC60BA" w:rsidRDefault="00D20147" w:rsidP="00D20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D20147" w:rsidRPr="00EC60BA" w:rsidRDefault="00D20147" w:rsidP="00D20147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D20147" w:rsidRDefault="00D20147" w:rsidP="00D20147">
      <w:pPr>
        <w:jc w:val="center"/>
        <w:rPr>
          <w:b/>
          <w:spacing w:val="20"/>
          <w:sz w:val="26"/>
          <w:szCs w:val="26"/>
        </w:rPr>
      </w:pPr>
    </w:p>
    <w:p w:rsidR="00D20147" w:rsidRPr="00EC60BA" w:rsidRDefault="00D20147" w:rsidP="00D20147">
      <w:pPr>
        <w:jc w:val="center"/>
        <w:rPr>
          <w:b/>
          <w:spacing w:val="20"/>
          <w:sz w:val="26"/>
          <w:szCs w:val="26"/>
        </w:rPr>
      </w:pPr>
      <w:r w:rsidRPr="00EC60BA">
        <w:rPr>
          <w:b/>
          <w:spacing w:val="20"/>
          <w:sz w:val="26"/>
          <w:szCs w:val="26"/>
        </w:rPr>
        <w:t>ПОСТАНОВЛЕНИЕ</w:t>
      </w:r>
    </w:p>
    <w:p w:rsidR="00D20147" w:rsidRPr="00EC60BA" w:rsidRDefault="00DE7AF9" w:rsidP="00D20147">
      <w:r>
        <w:rPr>
          <w:sz w:val="32"/>
          <w:szCs w:val="32"/>
        </w:rPr>
        <w:t xml:space="preserve">   </w:t>
      </w:r>
      <w:r w:rsidR="00F40BFD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</w:t>
      </w:r>
      <w:r w:rsidR="00D20147">
        <w:rPr>
          <w:sz w:val="32"/>
          <w:szCs w:val="32"/>
        </w:rPr>
        <w:t xml:space="preserve">     </w:t>
      </w:r>
      <w:r w:rsidR="00D20147" w:rsidRPr="00EC60BA">
        <w:rPr>
          <w:sz w:val="32"/>
          <w:szCs w:val="32"/>
        </w:rPr>
        <w:t xml:space="preserve"> </w:t>
      </w:r>
      <w:r w:rsidR="00D20147" w:rsidRPr="00EC60BA">
        <w:t xml:space="preserve">г. Спасск-Дальний, Приморского края                       </w:t>
      </w:r>
      <w:r>
        <w:t xml:space="preserve">                  </w:t>
      </w:r>
      <w:r w:rsidR="00D20147" w:rsidRPr="00EC60BA">
        <w:t>№</w:t>
      </w:r>
      <w:r>
        <w:t xml:space="preserve">  </w:t>
      </w:r>
    </w:p>
    <w:p w:rsidR="00D20147" w:rsidRDefault="00D20147" w:rsidP="00D20147">
      <w:pPr>
        <w:jc w:val="center"/>
        <w:rPr>
          <w:sz w:val="26"/>
          <w:szCs w:val="26"/>
        </w:rPr>
      </w:pPr>
    </w:p>
    <w:p w:rsidR="00FB6DD1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FB6DD1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 от 11 декабря 2018 года  № 441-па</w:t>
      </w:r>
      <w:r w:rsidR="00FB6DD1">
        <w:rPr>
          <w:b/>
          <w:sz w:val="26"/>
          <w:szCs w:val="26"/>
        </w:rPr>
        <w:t xml:space="preserve"> </w:t>
      </w:r>
    </w:p>
    <w:p w:rsidR="00D20147" w:rsidRDefault="006A5AD4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5C2CCB">
        <w:rPr>
          <w:b/>
          <w:sz w:val="26"/>
          <w:szCs w:val="26"/>
        </w:rPr>
        <w:t xml:space="preserve"> </w:t>
      </w:r>
      <w:r w:rsidR="00A77E46">
        <w:rPr>
          <w:b/>
          <w:sz w:val="26"/>
          <w:szCs w:val="26"/>
        </w:rPr>
        <w:t>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</w:t>
      </w:r>
      <w:r w:rsidR="00FB6DD1">
        <w:rPr>
          <w:b/>
          <w:sz w:val="26"/>
          <w:szCs w:val="26"/>
        </w:rPr>
        <w:t xml:space="preserve"> </w:t>
      </w:r>
      <w:r w:rsidR="00A77E46">
        <w:rPr>
          <w:b/>
          <w:sz w:val="26"/>
          <w:szCs w:val="26"/>
        </w:rPr>
        <w:t xml:space="preserve"> городского округа Спасск-Дальний на 2019-202</w:t>
      </w:r>
      <w:r w:rsidR="00DE2F10">
        <w:rPr>
          <w:b/>
          <w:sz w:val="26"/>
          <w:szCs w:val="26"/>
        </w:rPr>
        <w:t>4</w:t>
      </w:r>
      <w:r w:rsidR="00A77E46">
        <w:rPr>
          <w:b/>
          <w:sz w:val="26"/>
          <w:szCs w:val="26"/>
        </w:rPr>
        <w:t xml:space="preserve"> гг</w:t>
      </w:r>
      <w:r w:rsidR="00235DEE">
        <w:rPr>
          <w:b/>
          <w:sz w:val="26"/>
          <w:szCs w:val="26"/>
        </w:rPr>
        <w:t>.</w:t>
      </w:r>
    </w:p>
    <w:p w:rsidR="00235DEE" w:rsidRPr="00EC60BA" w:rsidRDefault="00235DEE" w:rsidP="00235DEE">
      <w:pPr>
        <w:jc w:val="center"/>
        <w:rPr>
          <w:b/>
          <w:sz w:val="26"/>
          <w:szCs w:val="26"/>
        </w:rPr>
      </w:pPr>
    </w:p>
    <w:p w:rsidR="00D20147" w:rsidRDefault="00D20147" w:rsidP="00986D13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>В соответствии со статьей  179 Бюджетного кодекса Российской Федерации, Уставом городского округа  С</w:t>
      </w:r>
      <w:r w:rsidR="000363E5">
        <w:rPr>
          <w:sz w:val="26"/>
          <w:szCs w:val="26"/>
        </w:rPr>
        <w:t>пасск-Дальний,  постановлением А</w:t>
      </w:r>
      <w:r w:rsidRPr="00EC60BA">
        <w:rPr>
          <w:sz w:val="26"/>
          <w:szCs w:val="26"/>
        </w:rPr>
        <w:t xml:space="preserve">дминистрации  городского округа  Спасск-Дальний  от </w:t>
      </w:r>
      <w:r w:rsidR="009302D8">
        <w:rPr>
          <w:sz w:val="26"/>
          <w:szCs w:val="26"/>
        </w:rPr>
        <w:t>15</w:t>
      </w:r>
      <w:r w:rsidRPr="00EC60BA">
        <w:rPr>
          <w:sz w:val="26"/>
          <w:szCs w:val="26"/>
        </w:rPr>
        <w:t xml:space="preserve"> </w:t>
      </w:r>
      <w:r w:rsidR="009302D8">
        <w:rPr>
          <w:sz w:val="26"/>
          <w:szCs w:val="26"/>
        </w:rPr>
        <w:t>апреля</w:t>
      </w:r>
      <w:r w:rsidRPr="00EC60BA">
        <w:rPr>
          <w:sz w:val="26"/>
          <w:szCs w:val="26"/>
        </w:rPr>
        <w:t xml:space="preserve">  20</w:t>
      </w:r>
      <w:r w:rsidR="009302D8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9302D8">
        <w:rPr>
          <w:sz w:val="26"/>
          <w:szCs w:val="26"/>
        </w:rPr>
        <w:t>291</w:t>
      </w:r>
      <w:r w:rsidRPr="00EC60BA">
        <w:rPr>
          <w:sz w:val="26"/>
          <w:szCs w:val="26"/>
        </w:rPr>
        <w:t>-па «</w:t>
      </w:r>
      <w:r w:rsidR="009302D8">
        <w:rPr>
          <w:sz w:val="26"/>
          <w:szCs w:val="26"/>
        </w:rPr>
        <w:t>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</w:t>
      </w:r>
      <w:r w:rsidRPr="00EC60BA">
        <w:rPr>
          <w:sz w:val="26"/>
          <w:szCs w:val="26"/>
        </w:rPr>
        <w:t>пасск-Дальний»</w:t>
      </w:r>
      <w:r w:rsidR="00AA1527">
        <w:rPr>
          <w:sz w:val="26"/>
          <w:szCs w:val="26"/>
        </w:rPr>
        <w:t xml:space="preserve">, </w:t>
      </w:r>
    </w:p>
    <w:p w:rsidR="00763575" w:rsidRDefault="00763575" w:rsidP="0076357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Спасск-Дальний</w:t>
      </w:r>
    </w:p>
    <w:p w:rsidR="00763575" w:rsidRDefault="00763575" w:rsidP="00763575">
      <w:pPr>
        <w:spacing w:line="360" w:lineRule="auto"/>
        <w:jc w:val="both"/>
        <w:rPr>
          <w:sz w:val="26"/>
          <w:szCs w:val="26"/>
        </w:rPr>
      </w:pPr>
    </w:p>
    <w:p w:rsidR="00D20147" w:rsidRDefault="00D20147" w:rsidP="00D20147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763575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763575" w:rsidRDefault="00763575" w:rsidP="00D20147">
      <w:pPr>
        <w:jc w:val="both"/>
        <w:rPr>
          <w:sz w:val="26"/>
          <w:szCs w:val="26"/>
        </w:rPr>
      </w:pPr>
    </w:p>
    <w:p w:rsidR="007A6187" w:rsidRDefault="006A5AD4" w:rsidP="006A5AD4">
      <w:pPr>
        <w:spacing w:line="360" w:lineRule="auto"/>
        <w:jc w:val="both"/>
        <w:rPr>
          <w:sz w:val="26"/>
          <w:szCs w:val="26"/>
        </w:rPr>
      </w:pPr>
      <w:r w:rsidRPr="006A5AD4">
        <w:rPr>
          <w:sz w:val="26"/>
          <w:szCs w:val="26"/>
        </w:rPr>
        <w:t xml:space="preserve">           1. Внести в постановление Администрации городского округа Спасск-Дальний  от 11 декабря 2018 года  № 441-па «Об утверждении муниципальной программы  «Строительство, реконструкция, модернизация, капитальный ремонт объектов водопроводно-канализационного хозяйства</w:t>
      </w:r>
      <w:r>
        <w:rPr>
          <w:sz w:val="26"/>
          <w:szCs w:val="26"/>
        </w:rPr>
        <w:t xml:space="preserve"> </w:t>
      </w:r>
      <w:r w:rsidRPr="006A5AD4">
        <w:rPr>
          <w:sz w:val="26"/>
          <w:szCs w:val="26"/>
        </w:rPr>
        <w:t xml:space="preserve"> городского округа Спасск-Дальний  на 2019-2024</w:t>
      </w:r>
      <w:r>
        <w:rPr>
          <w:sz w:val="26"/>
          <w:szCs w:val="26"/>
        </w:rPr>
        <w:t xml:space="preserve"> гг.» следующие  изменения </w:t>
      </w:r>
    </w:p>
    <w:p w:rsidR="006A5AD4" w:rsidRPr="00D10B0D" w:rsidRDefault="006A5AD4" w:rsidP="006A5AD4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</w:t>
      </w:r>
      <w:proofErr w:type="gramStart"/>
      <w:r>
        <w:rPr>
          <w:sz w:val="26"/>
          <w:szCs w:val="26"/>
        </w:rPr>
        <w:t xml:space="preserve"> В</w:t>
      </w:r>
      <w:proofErr w:type="gramEnd"/>
      <w:r w:rsidRPr="00D10B0D">
        <w:rPr>
          <w:sz w:val="26"/>
          <w:szCs w:val="26"/>
        </w:rPr>
        <w:t xml:space="preserve"> паспорте программы </w:t>
      </w:r>
      <w:r>
        <w:rPr>
          <w:sz w:val="26"/>
          <w:szCs w:val="26"/>
        </w:rPr>
        <w:t xml:space="preserve">таблицу </w:t>
      </w:r>
      <w:r w:rsidRPr="00D10B0D">
        <w:rPr>
          <w:sz w:val="26"/>
          <w:szCs w:val="26"/>
        </w:rPr>
        <w:t>втор</w:t>
      </w:r>
      <w:r>
        <w:rPr>
          <w:sz w:val="26"/>
          <w:szCs w:val="26"/>
        </w:rPr>
        <w:t>ой</w:t>
      </w:r>
      <w:r w:rsidRPr="00D10B0D">
        <w:rPr>
          <w:sz w:val="26"/>
          <w:szCs w:val="26"/>
        </w:rPr>
        <w:t xml:space="preserve"> граф</w:t>
      </w:r>
      <w:r>
        <w:rPr>
          <w:sz w:val="26"/>
          <w:szCs w:val="26"/>
        </w:rPr>
        <w:t>ы</w:t>
      </w:r>
      <w:r w:rsidRPr="00D10B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ьмой </w:t>
      </w:r>
      <w:r w:rsidRPr="00D10B0D">
        <w:rPr>
          <w:sz w:val="26"/>
          <w:szCs w:val="26"/>
        </w:rPr>
        <w:t xml:space="preserve">позиции  изложить в следующей редакции </w:t>
      </w:r>
    </w:p>
    <w:p w:rsidR="0066088C" w:rsidRPr="0066088C" w:rsidRDefault="0066088C" w:rsidP="0066088C">
      <w:pPr>
        <w:spacing w:line="360" w:lineRule="auto"/>
        <w:rPr>
          <w:sz w:val="26"/>
          <w:szCs w:val="26"/>
        </w:rPr>
      </w:pPr>
      <w:r w:rsidRPr="0066088C">
        <w:rPr>
          <w:sz w:val="26"/>
          <w:szCs w:val="26"/>
        </w:rPr>
        <w:t>Общий объем финансирования программы:  всего</w:t>
      </w:r>
      <w:r w:rsidR="000B5340">
        <w:rPr>
          <w:sz w:val="26"/>
          <w:szCs w:val="26"/>
        </w:rPr>
        <w:t xml:space="preserve"> </w:t>
      </w:r>
      <w:r w:rsidR="00614D87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CB7120">
        <w:rPr>
          <w:color w:val="000000"/>
          <w:sz w:val="26"/>
          <w:szCs w:val="26"/>
        </w:rPr>
        <w:t>61</w:t>
      </w:r>
      <w:r w:rsidR="00CD3905">
        <w:rPr>
          <w:color w:val="000000"/>
          <w:sz w:val="26"/>
          <w:szCs w:val="26"/>
        </w:rPr>
        <w:t>1</w:t>
      </w:r>
      <w:r w:rsidR="006B11B2">
        <w:rPr>
          <w:color w:val="000000"/>
          <w:sz w:val="26"/>
          <w:szCs w:val="26"/>
        </w:rPr>
        <w:t> </w:t>
      </w:r>
      <w:r w:rsidR="00CD3905">
        <w:rPr>
          <w:color w:val="000000"/>
          <w:sz w:val="26"/>
          <w:szCs w:val="26"/>
        </w:rPr>
        <w:t>674</w:t>
      </w:r>
      <w:r w:rsidR="006B11B2">
        <w:rPr>
          <w:color w:val="000000"/>
          <w:sz w:val="26"/>
          <w:szCs w:val="26"/>
        </w:rPr>
        <w:t>,</w:t>
      </w:r>
      <w:r w:rsidR="00CD3905">
        <w:rPr>
          <w:color w:val="000000"/>
          <w:sz w:val="26"/>
          <w:szCs w:val="26"/>
        </w:rPr>
        <w:t>71297</w:t>
      </w:r>
      <w:r w:rsidR="00114FB9">
        <w:rPr>
          <w:b/>
          <w:color w:val="000000"/>
          <w:sz w:val="16"/>
          <w:szCs w:val="16"/>
        </w:rPr>
        <w:t xml:space="preserve"> </w:t>
      </w:r>
      <w:r w:rsidR="00112AFE">
        <w:rPr>
          <w:sz w:val="26"/>
          <w:szCs w:val="26"/>
        </w:rPr>
        <w:t>тыс.</w:t>
      </w:r>
      <w:r w:rsidRPr="0066088C">
        <w:rPr>
          <w:sz w:val="26"/>
          <w:szCs w:val="26"/>
        </w:rPr>
        <w:t xml:space="preserve"> руб., в том числе:</w:t>
      </w:r>
    </w:p>
    <w:p w:rsidR="0066088C" w:rsidRP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12AFE">
        <w:rPr>
          <w:sz w:val="26"/>
          <w:szCs w:val="26"/>
        </w:rPr>
        <w:t xml:space="preserve"> год</w:t>
      </w:r>
      <w:r w:rsidR="00FB6DD1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FB6DD1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2 793,327</w:t>
      </w:r>
      <w:r w:rsidR="003F4175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руб</w:t>
      </w:r>
      <w:r w:rsidR="00FB6DD1">
        <w:rPr>
          <w:sz w:val="26"/>
          <w:szCs w:val="26"/>
        </w:rPr>
        <w:t>.</w:t>
      </w:r>
      <w:r w:rsidR="000B5340">
        <w:rPr>
          <w:sz w:val="26"/>
          <w:szCs w:val="26"/>
        </w:rPr>
        <w:t>;</w:t>
      </w:r>
      <w:r w:rsidRPr="0066088C">
        <w:rPr>
          <w:sz w:val="26"/>
          <w:szCs w:val="26"/>
        </w:rPr>
        <w:t xml:space="preserve">             </w:t>
      </w:r>
    </w:p>
    <w:p w:rsidR="0066088C" w:rsidRP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</w:t>
      </w:r>
      <w:r w:rsidR="00FB6DD1">
        <w:rPr>
          <w:sz w:val="26"/>
          <w:szCs w:val="26"/>
        </w:rPr>
        <w:t xml:space="preserve"> - </w:t>
      </w:r>
      <w:r w:rsidRPr="0066088C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2 931,56067</w:t>
      </w:r>
      <w:r w:rsidR="000846C0">
        <w:rPr>
          <w:sz w:val="16"/>
          <w:szCs w:val="16"/>
        </w:rPr>
        <w:t xml:space="preserve"> </w:t>
      </w:r>
      <w:r w:rsidR="00112AFE">
        <w:rPr>
          <w:sz w:val="26"/>
          <w:szCs w:val="26"/>
        </w:rPr>
        <w:t>тыс. руб.</w:t>
      </w:r>
      <w:r w:rsidR="000B5340">
        <w:rPr>
          <w:sz w:val="26"/>
          <w:szCs w:val="26"/>
        </w:rPr>
        <w:t>;</w:t>
      </w:r>
    </w:p>
    <w:p w:rsidR="0066088C" w:rsidRDefault="0066088C" w:rsidP="00112AFE">
      <w:pPr>
        <w:contextualSpacing/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FB6DD1">
        <w:rPr>
          <w:sz w:val="26"/>
          <w:szCs w:val="26"/>
        </w:rPr>
        <w:t xml:space="preserve"> - </w:t>
      </w:r>
      <w:r w:rsidRPr="0066088C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6 863,968</w:t>
      </w:r>
      <w:r w:rsidR="00112AFE">
        <w:rPr>
          <w:sz w:val="26"/>
          <w:szCs w:val="26"/>
        </w:rPr>
        <w:t xml:space="preserve"> тыс.</w:t>
      </w:r>
      <w:r w:rsidR="00FB6DD1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6A5AD4" w:rsidRDefault="00FB6DD1" w:rsidP="00112AF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="00CB7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D3905">
        <w:rPr>
          <w:sz w:val="26"/>
          <w:szCs w:val="26"/>
        </w:rPr>
        <w:t>207966,824</w:t>
      </w:r>
      <w:r>
        <w:rPr>
          <w:sz w:val="26"/>
          <w:szCs w:val="26"/>
        </w:rPr>
        <w:t xml:space="preserve"> тыс.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66088C" w:rsidRDefault="0066088C" w:rsidP="00112AF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FB6DD1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FB6DD1">
        <w:rPr>
          <w:sz w:val="26"/>
          <w:szCs w:val="26"/>
        </w:rPr>
        <w:t xml:space="preserve"> </w:t>
      </w:r>
      <w:r w:rsidR="00CD3905">
        <w:rPr>
          <w:sz w:val="26"/>
          <w:szCs w:val="26"/>
        </w:rPr>
        <w:t>212066,824</w:t>
      </w:r>
      <w:r w:rsidR="00112AFE">
        <w:rPr>
          <w:sz w:val="26"/>
          <w:szCs w:val="26"/>
        </w:rPr>
        <w:t xml:space="preserve"> тыс.</w:t>
      </w:r>
      <w:r w:rsidR="00FB6DD1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66088C" w:rsidRDefault="00FB6DD1" w:rsidP="00112AF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="00CB712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179 052,20930</w:t>
      </w:r>
      <w:r w:rsidR="00114FB9" w:rsidRPr="00A762BA">
        <w:rPr>
          <w:sz w:val="26"/>
          <w:szCs w:val="26"/>
        </w:rPr>
        <w:t xml:space="preserve"> </w:t>
      </w:r>
      <w:r w:rsidR="00112AFE">
        <w:rPr>
          <w:sz w:val="26"/>
          <w:szCs w:val="26"/>
        </w:rPr>
        <w:t>тыс. руб.</w:t>
      </w:r>
    </w:p>
    <w:p w:rsidR="00CB7120" w:rsidRDefault="00CB7120" w:rsidP="00112AFE">
      <w:pPr>
        <w:contextualSpacing/>
        <w:jc w:val="both"/>
        <w:rPr>
          <w:sz w:val="26"/>
          <w:szCs w:val="26"/>
        </w:rPr>
      </w:pPr>
    </w:p>
    <w:p w:rsidR="00112AFE" w:rsidRDefault="00112AFE" w:rsidP="00112AFE">
      <w:pPr>
        <w:jc w:val="both"/>
        <w:rPr>
          <w:sz w:val="26"/>
          <w:szCs w:val="26"/>
        </w:rPr>
      </w:pPr>
    </w:p>
    <w:p w:rsidR="00CD3905" w:rsidRDefault="00CD3905" w:rsidP="00112AFE">
      <w:pPr>
        <w:jc w:val="both"/>
        <w:rPr>
          <w:sz w:val="26"/>
          <w:szCs w:val="26"/>
        </w:rPr>
      </w:pPr>
    </w:p>
    <w:p w:rsidR="00112AFE" w:rsidRDefault="00112AFE" w:rsidP="00D64C5E">
      <w:pPr>
        <w:rPr>
          <w:sz w:val="26"/>
          <w:szCs w:val="26"/>
        </w:rPr>
      </w:pPr>
      <w:r>
        <w:rPr>
          <w:sz w:val="26"/>
          <w:szCs w:val="26"/>
        </w:rPr>
        <w:lastRenderedPageBreak/>
        <w:t>Местный бюджет: всего</w:t>
      </w:r>
      <w:r w:rsidR="000B5340">
        <w:rPr>
          <w:sz w:val="26"/>
          <w:szCs w:val="26"/>
        </w:rPr>
        <w:t xml:space="preserve"> -  </w:t>
      </w:r>
      <w:r w:rsidR="00D81060">
        <w:rPr>
          <w:sz w:val="26"/>
          <w:szCs w:val="26"/>
        </w:rPr>
        <w:t>4 436,79635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</w:t>
      </w:r>
      <w:r w:rsidR="000B5340" w:rsidRPr="0066088C">
        <w:rPr>
          <w:sz w:val="26"/>
          <w:szCs w:val="26"/>
        </w:rPr>
        <w:t>., в том числе: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807,02405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руб.;</w:t>
      </w:r>
      <w:r w:rsidRPr="0066088C">
        <w:rPr>
          <w:sz w:val="26"/>
          <w:szCs w:val="26"/>
        </w:rPr>
        <w:t xml:space="preserve">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</w:t>
      </w:r>
      <w:r w:rsidR="000B5340">
        <w:rPr>
          <w:sz w:val="26"/>
          <w:szCs w:val="26"/>
        </w:rPr>
        <w:t xml:space="preserve"> - </w:t>
      </w:r>
      <w:r w:rsidRPr="0066088C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53,776</w:t>
      </w:r>
      <w:r w:rsidR="000846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0B5340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1 245,311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</w:t>
      </w:r>
      <w:r w:rsidR="000B5340">
        <w:rPr>
          <w:sz w:val="26"/>
          <w:szCs w:val="26"/>
        </w:rPr>
        <w:t xml:space="preserve"> – </w:t>
      </w:r>
      <w:r w:rsidR="00286653">
        <w:rPr>
          <w:sz w:val="26"/>
          <w:szCs w:val="26"/>
        </w:rPr>
        <w:t>1 230,00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0B5340">
        <w:rPr>
          <w:sz w:val="26"/>
          <w:szCs w:val="26"/>
        </w:rPr>
        <w:t xml:space="preserve"> – </w:t>
      </w:r>
      <w:r w:rsidR="00286653">
        <w:rPr>
          <w:sz w:val="26"/>
          <w:szCs w:val="26"/>
        </w:rPr>
        <w:t>1 000,00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</w:t>
      </w:r>
      <w:r w:rsidR="000B5340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100,68530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jc w:val="both"/>
        <w:rPr>
          <w:sz w:val="26"/>
          <w:szCs w:val="26"/>
        </w:rPr>
      </w:pP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Средства краевого бюджета, всего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43 167,44462</w:t>
      </w:r>
      <w:r>
        <w:rPr>
          <w:sz w:val="26"/>
          <w:szCs w:val="26"/>
        </w:rPr>
        <w:t xml:space="preserve"> тыс. руб.</w:t>
      </w:r>
      <w:r w:rsidR="000B5340" w:rsidRPr="0066088C">
        <w:rPr>
          <w:sz w:val="26"/>
          <w:szCs w:val="26"/>
        </w:rPr>
        <w:t>, в том числе: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</w:t>
      </w:r>
      <w:r w:rsidR="000B5340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986,30</w:t>
      </w:r>
      <w:r w:rsidR="00CB7120">
        <w:rPr>
          <w:sz w:val="26"/>
          <w:szCs w:val="26"/>
        </w:rPr>
        <w:t>295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руб.;</w:t>
      </w:r>
      <w:r w:rsidRPr="0066088C">
        <w:rPr>
          <w:sz w:val="26"/>
          <w:szCs w:val="26"/>
        </w:rPr>
        <w:t xml:space="preserve"> 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0B5340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877,</w:t>
      </w:r>
      <w:r w:rsidR="00CB7120">
        <w:rPr>
          <w:sz w:val="26"/>
          <w:szCs w:val="26"/>
        </w:rPr>
        <w:t>78467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21 год</w:t>
      </w:r>
      <w:r w:rsidR="000B5340">
        <w:rPr>
          <w:sz w:val="26"/>
          <w:szCs w:val="26"/>
        </w:rPr>
        <w:t xml:space="preserve"> - </w:t>
      </w:r>
      <w:r w:rsidRPr="0066088C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5 618,657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</w:t>
      </w:r>
      <w:r w:rsidR="000B5340">
        <w:rPr>
          <w:sz w:val="26"/>
          <w:szCs w:val="26"/>
        </w:rPr>
        <w:t xml:space="preserve"> - </w:t>
      </w:r>
      <w:r>
        <w:rPr>
          <w:sz w:val="26"/>
          <w:szCs w:val="26"/>
        </w:rPr>
        <w:t>0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–</w:t>
      </w:r>
      <w:r w:rsidR="000B5340">
        <w:rPr>
          <w:sz w:val="26"/>
          <w:szCs w:val="26"/>
        </w:rPr>
        <w:t xml:space="preserve"> </w:t>
      </w:r>
      <w:r w:rsidR="00CB7120">
        <w:rPr>
          <w:sz w:val="26"/>
          <w:szCs w:val="26"/>
        </w:rPr>
        <w:t>32 400,00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="000B5340">
        <w:rPr>
          <w:sz w:val="26"/>
          <w:szCs w:val="26"/>
        </w:rPr>
        <w:t xml:space="preserve"> - </w:t>
      </w:r>
      <w:r w:rsidR="00CB7120">
        <w:rPr>
          <w:sz w:val="26"/>
          <w:szCs w:val="26"/>
        </w:rPr>
        <w:t>284,7</w:t>
      </w:r>
      <w:r>
        <w:rPr>
          <w:sz w:val="26"/>
          <w:szCs w:val="26"/>
        </w:rPr>
        <w:t xml:space="preserve"> тыс. руб.</w:t>
      </w:r>
    </w:p>
    <w:p w:rsidR="00112AFE" w:rsidRDefault="00112AFE" w:rsidP="00112AFE">
      <w:pPr>
        <w:jc w:val="both"/>
        <w:rPr>
          <w:sz w:val="26"/>
          <w:szCs w:val="26"/>
        </w:rPr>
      </w:pPr>
    </w:p>
    <w:p w:rsidR="00112AFE" w:rsidRDefault="000B5340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>Внебюджетные источники</w:t>
      </w:r>
      <w:r w:rsidR="00112AFE">
        <w:rPr>
          <w:sz w:val="26"/>
          <w:szCs w:val="26"/>
        </w:rPr>
        <w:t>: всего</w:t>
      </w:r>
      <w:r>
        <w:rPr>
          <w:sz w:val="26"/>
          <w:szCs w:val="26"/>
        </w:rPr>
        <w:t xml:space="preserve"> - </w:t>
      </w:r>
      <w:r w:rsidR="00A762BA" w:rsidRPr="000B5340">
        <w:rPr>
          <w:sz w:val="26"/>
          <w:szCs w:val="26"/>
        </w:rPr>
        <w:t>564 070,4</w:t>
      </w:r>
      <w:r w:rsidR="00C42190">
        <w:rPr>
          <w:sz w:val="26"/>
          <w:szCs w:val="26"/>
        </w:rPr>
        <w:t>7</w:t>
      </w:r>
      <w:r w:rsidR="00CB7120">
        <w:rPr>
          <w:sz w:val="26"/>
          <w:szCs w:val="26"/>
        </w:rPr>
        <w:t>2</w:t>
      </w:r>
      <w:r w:rsidR="00122B6F">
        <w:rPr>
          <w:b/>
          <w:sz w:val="16"/>
          <w:szCs w:val="16"/>
        </w:rPr>
        <w:t xml:space="preserve"> </w:t>
      </w:r>
      <w:r w:rsidR="00112AFE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 w:rsidRPr="0066088C">
        <w:rPr>
          <w:sz w:val="26"/>
          <w:szCs w:val="26"/>
        </w:rPr>
        <w:t>, в том числе: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1</w:t>
      </w:r>
      <w:r>
        <w:rPr>
          <w:sz w:val="26"/>
          <w:szCs w:val="26"/>
        </w:rPr>
        <w:t>9 год-</w:t>
      </w:r>
      <w:r w:rsidR="00221064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66088C">
        <w:rPr>
          <w:sz w:val="26"/>
          <w:szCs w:val="26"/>
        </w:rPr>
        <w:t xml:space="preserve"> руб</w:t>
      </w:r>
      <w:r w:rsidR="000B5340">
        <w:rPr>
          <w:sz w:val="26"/>
          <w:szCs w:val="26"/>
        </w:rPr>
        <w:t>.;</w:t>
      </w:r>
      <w:r w:rsidRPr="0066088C">
        <w:rPr>
          <w:sz w:val="26"/>
          <w:szCs w:val="26"/>
        </w:rPr>
        <w:t xml:space="preserve">              </w:t>
      </w:r>
    </w:p>
    <w:p w:rsidR="00112AFE" w:rsidRPr="0066088C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6088C">
        <w:rPr>
          <w:sz w:val="26"/>
          <w:szCs w:val="26"/>
        </w:rPr>
        <w:t xml:space="preserve"> год – </w:t>
      </w:r>
      <w:r w:rsidR="00221064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rPr>
          <w:sz w:val="26"/>
          <w:szCs w:val="26"/>
        </w:rPr>
      </w:pPr>
      <w:r w:rsidRPr="0066088C">
        <w:rPr>
          <w:sz w:val="26"/>
          <w:szCs w:val="26"/>
        </w:rPr>
        <w:t xml:space="preserve">2021 год – </w:t>
      </w:r>
      <w:r w:rsidR="00A762BA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 w:rsidRPr="0066088C">
        <w:rPr>
          <w:sz w:val="26"/>
          <w:szCs w:val="26"/>
        </w:rPr>
        <w:t>2022 год-</w:t>
      </w:r>
      <w:r w:rsidR="00A762BA">
        <w:rPr>
          <w:sz w:val="26"/>
          <w:szCs w:val="26"/>
        </w:rPr>
        <w:t>206 736,824</w:t>
      </w:r>
      <w:r>
        <w:rPr>
          <w:sz w:val="26"/>
          <w:szCs w:val="26"/>
        </w:rPr>
        <w:t xml:space="preserve"> тыс. 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- </w:t>
      </w:r>
      <w:r w:rsidR="00221064">
        <w:rPr>
          <w:sz w:val="26"/>
          <w:szCs w:val="26"/>
        </w:rPr>
        <w:t>178 666,8</w:t>
      </w:r>
      <w:r w:rsidR="00A762BA">
        <w:rPr>
          <w:sz w:val="26"/>
          <w:szCs w:val="26"/>
        </w:rPr>
        <w:t>2</w:t>
      </w:r>
      <w:r w:rsidR="00221064">
        <w:rPr>
          <w:sz w:val="26"/>
          <w:szCs w:val="26"/>
        </w:rPr>
        <w:t>4</w:t>
      </w:r>
      <w:r>
        <w:rPr>
          <w:sz w:val="26"/>
          <w:szCs w:val="26"/>
        </w:rPr>
        <w:t xml:space="preserve"> тыс.</w:t>
      </w:r>
      <w:r w:rsidR="000B5340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0B5340">
        <w:rPr>
          <w:sz w:val="26"/>
          <w:szCs w:val="26"/>
        </w:rPr>
        <w:t>;</w:t>
      </w:r>
    </w:p>
    <w:p w:rsidR="00112AFE" w:rsidRDefault="00112AFE" w:rsidP="00112A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221064">
        <w:rPr>
          <w:sz w:val="26"/>
          <w:szCs w:val="26"/>
        </w:rPr>
        <w:t>178 666,8</w:t>
      </w:r>
      <w:r w:rsidR="00CB7120">
        <w:rPr>
          <w:sz w:val="26"/>
          <w:szCs w:val="26"/>
        </w:rPr>
        <w:t>24</w:t>
      </w:r>
      <w:r>
        <w:rPr>
          <w:sz w:val="26"/>
          <w:szCs w:val="26"/>
        </w:rPr>
        <w:t xml:space="preserve"> тыс. руб</w:t>
      </w:r>
      <w:r w:rsidR="000B5340">
        <w:rPr>
          <w:sz w:val="26"/>
          <w:szCs w:val="26"/>
        </w:rPr>
        <w:t>.</w:t>
      </w:r>
    </w:p>
    <w:p w:rsidR="001C201E" w:rsidRDefault="001C201E" w:rsidP="00112AFE">
      <w:pPr>
        <w:jc w:val="both"/>
        <w:rPr>
          <w:sz w:val="26"/>
          <w:szCs w:val="26"/>
        </w:rPr>
      </w:pPr>
    </w:p>
    <w:p w:rsidR="006E5B3F" w:rsidRDefault="001C201E" w:rsidP="001C20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5AD4">
        <w:rPr>
          <w:sz w:val="26"/>
          <w:szCs w:val="26"/>
        </w:rPr>
        <w:t xml:space="preserve">        1.</w:t>
      </w:r>
      <w:r>
        <w:rPr>
          <w:sz w:val="26"/>
          <w:szCs w:val="26"/>
        </w:rPr>
        <w:t>3</w:t>
      </w:r>
      <w:r w:rsidR="006A5AD4">
        <w:rPr>
          <w:sz w:val="26"/>
          <w:szCs w:val="26"/>
        </w:rPr>
        <w:t xml:space="preserve">  Раздел 3 «Перечень программных мероприятий» </w:t>
      </w:r>
      <w:r w:rsidR="006A5AD4" w:rsidRPr="00D10B0D">
        <w:rPr>
          <w:sz w:val="26"/>
          <w:szCs w:val="26"/>
        </w:rPr>
        <w:t>позиции</w:t>
      </w:r>
      <w:r w:rsidR="006E5B3F">
        <w:rPr>
          <w:sz w:val="26"/>
          <w:szCs w:val="26"/>
        </w:rPr>
        <w:t xml:space="preserve">  изложить в следующей редакции. </w:t>
      </w:r>
      <w:r w:rsidR="006E5B3F" w:rsidRPr="003E5628">
        <w:rPr>
          <w:sz w:val="26"/>
          <w:szCs w:val="26"/>
        </w:rPr>
        <w:t>(Приложение №1) прилагается.</w:t>
      </w:r>
    </w:p>
    <w:p w:rsidR="006A5AD4" w:rsidRDefault="006A5AD4" w:rsidP="006A5AD4">
      <w:pPr>
        <w:ind w:firstLine="315"/>
        <w:jc w:val="both"/>
        <w:rPr>
          <w:sz w:val="26"/>
          <w:szCs w:val="26"/>
        </w:rPr>
      </w:pPr>
    </w:p>
    <w:p w:rsidR="006E5B3F" w:rsidRDefault="006E5B3F" w:rsidP="00BE377B">
      <w:pPr>
        <w:jc w:val="both"/>
        <w:rPr>
          <w:sz w:val="26"/>
          <w:szCs w:val="26"/>
        </w:rPr>
      </w:pPr>
    </w:p>
    <w:p w:rsidR="006E5B3F" w:rsidRDefault="006E5B3F" w:rsidP="00BE377B">
      <w:pPr>
        <w:jc w:val="both"/>
        <w:rPr>
          <w:sz w:val="26"/>
          <w:szCs w:val="26"/>
        </w:rPr>
      </w:pPr>
    </w:p>
    <w:p w:rsidR="00BE377B" w:rsidRDefault="00BE377B" w:rsidP="00BE37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="001C201E">
        <w:rPr>
          <w:sz w:val="26"/>
          <w:szCs w:val="26"/>
        </w:rPr>
        <w:t>4</w:t>
      </w:r>
      <w:r>
        <w:rPr>
          <w:sz w:val="26"/>
          <w:szCs w:val="26"/>
        </w:rPr>
        <w:t xml:space="preserve">  таблицу раздела </w:t>
      </w:r>
      <w:r w:rsidRPr="00BE377B">
        <w:rPr>
          <w:sz w:val="26"/>
          <w:szCs w:val="26"/>
        </w:rPr>
        <w:t>I</w:t>
      </w:r>
      <w:r w:rsidRPr="00BE377B">
        <w:rPr>
          <w:sz w:val="26"/>
          <w:szCs w:val="26"/>
          <w:lang w:val="en-US"/>
        </w:rPr>
        <w:t>V</w:t>
      </w:r>
      <w:r w:rsidRPr="00BE377B">
        <w:rPr>
          <w:sz w:val="26"/>
          <w:szCs w:val="26"/>
        </w:rPr>
        <w:t xml:space="preserve">. Ресурсное обеспечение изложить в следующей редакции </w:t>
      </w:r>
    </w:p>
    <w:p w:rsidR="00B94E5A" w:rsidRDefault="00B94E5A" w:rsidP="00BE377B">
      <w:pPr>
        <w:jc w:val="both"/>
        <w:rPr>
          <w:sz w:val="26"/>
          <w:szCs w:val="26"/>
        </w:rPr>
      </w:pPr>
    </w:p>
    <w:tbl>
      <w:tblPr>
        <w:tblW w:w="10113" w:type="dxa"/>
        <w:jc w:val="center"/>
        <w:tblInd w:w="1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81"/>
        <w:gridCol w:w="1464"/>
        <w:gridCol w:w="1272"/>
        <w:gridCol w:w="1418"/>
        <w:gridCol w:w="1137"/>
        <w:gridCol w:w="1276"/>
        <w:gridCol w:w="1137"/>
        <w:gridCol w:w="1228"/>
      </w:tblGrid>
      <w:tr w:rsidR="00B94E5A" w:rsidRPr="002D2054" w:rsidTr="00445714">
        <w:trPr>
          <w:trHeight w:val="308"/>
          <w:jc w:val="center"/>
        </w:trPr>
        <w:tc>
          <w:tcPr>
            <w:tcW w:w="584" w:type="pct"/>
            <w:vMerge w:val="restart"/>
            <w:shd w:val="clear" w:color="auto" w:fill="auto"/>
            <w:noWrap/>
            <w:vAlign w:val="center"/>
          </w:tcPr>
          <w:p w:rsidR="00B94E5A" w:rsidRPr="002D2054" w:rsidRDefault="00B94E5A" w:rsidP="002A755B">
            <w:pPr>
              <w:ind w:left="54"/>
              <w:jc w:val="center"/>
              <w:rPr>
                <w:bCs/>
                <w:color w:val="000000"/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>Наименование объекта,</w:t>
            </w:r>
            <w:r w:rsidRPr="002D2054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D2054">
              <w:rPr>
                <w:bCs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724" w:type="pct"/>
            <w:vMerge w:val="restart"/>
            <w:vAlign w:val="center"/>
          </w:tcPr>
          <w:p w:rsidR="00B94E5A" w:rsidRPr="002D2054" w:rsidRDefault="00B94E5A" w:rsidP="00815C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>Ориентировочная стоимость. Источник финансирования (тыс. руб.)</w:t>
            </w:r>
          </w:p>
        </w:tc>
        <w:tc>
          <w:tcPr>
            <w:tcW w:w="3692" w:type="pct"/>
            <w:gridSpan w:val="6"/>
            <w:shd w:val="clear" w:color="auto" w:fill="auto"/>
            <w:vAlign w:val="center"/>
          </w:tcPr>
          <w:p w:rsidR="00B94E5A" w:rsidRPr="002D2054" w:rsidRDefault="00B94E5A" w:rsidP="00815CE4">
            <w:pPr>
              <w:jc w:val="center"/>
              <w:rPr>
                <w:bCs/>
                <w:sz w:val="16"/>
                <w:szCs w:val="16"/>
              </w:rPr>
            </w:pPr>
            <w:r w:rsidRPr="002D2054">
              <w:rPr>
                <w:bCs/>
                <w:sz w:val="16"/>
                <w:szCs w:val="16"/>
              </w:rPr>
              <w:t>Сроки реализации мероприятий</w:t>
            </w:r>
          </w:p>
        </w:tc>
      </w:tr>
      <w:tr w:rsidR="002A755B" w:rsidRPr="002D2054" w:rsidTr="00445714">
        <w:trPr>
          <w:trHeight w:val="270"/>
          <w:jc w:val="center"/>
        </w:trPr>
        <w:tc>
          <w:tcPr>
            <w:tcW w:w="584" w:type="pct"/>
            <w:vMerge/>
            <w:shd w:val="clear" w:color="auto" w:fill="auto"/>
            <w:vAlign w:val="center"/>
          </w:tcPr>
          <w:p w:rsidR="00B94E5A" w:rsidRPr="002D2054" w:rsidRDefault="00B94E5A" w:rsidP="00815CE4">
            <w:pPr>
              <w:ind w:left="54"/>
              <w:rPr>
                <w:sz w:val="16"/>
                <w:szCs w:val="16"/>
              </w:rPr>
            </w:pPr>
          </w:p>
        </w:tc>
        <w:tc>
          <w:tcPr>
            <w:tcW w:w="724" w:type="pct"/>
            <w:vMerge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19 г.</w:t>
            </w:r>
          </w:p>
        </w:tc>
        <w:tc>
          <w:tcPr>
            <w:tcW w:w="701" w:type="pct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0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1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2 г.</w:t>
            </w:r>
          </w:p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3 г.</w:t>
            </w:r>
          </w:p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4 г.</w:t>
            </w:r>
          </w:p>
        </w:tc>
      </w:tr>
      <w:tr w:rsidR="002A755B" w:rsidRPr="007E01C4" w:rsidTr="00445714">
        <w:trPr>
          <w:trHeight w:val="13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Всего</w:t>
            </w:r>
          </w:p>
        </w:tc>
        <w:tc>
          <w:tcPr>
            <w:tcW w:w="724" w:type="pct"/>
            <w:vAlign w:val="center"/>
          </w:tcPr>
          <w:p w:rsidR="002A755B" w:rsidRPr="002A755B" w:rsidRDefault="00286653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11 674, 71297</w:t>
            </w:r>
          </w:p>
        </w:tc>
        <w:tc>
          <w:tcPr>
            <w:tcW w:w="629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3,327</w:t>
            </w:r>
          </w:p>
        </w:tc>
        <w:tc>
          <w:tcPr>
            <w:tcW w:w="701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1,56067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A755B" w:rsidRPr="002A755B" w:rsidRDefault="00445714" w:rsidP="0044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3,968</w:t>
            </w:r>
          </w:p>
        </w:tc>
        <w:tc>
          <w:tcPr>
            <w:tcW w:w="631" w:type="pct"/>
            <w:vAlign w:val="center"/>
          </w:tcPr>
          <w:p w:rsidR="002A755B" w:rsidRPr="002A755B" w:rsidRDefault="00CD3905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66,824</w:t>
            </w:r>
          </w:p>
        </w:tc>
        <w:tc>
          <w:tcPr>
            <w:tcW w:w="562" w:type="pct"/>
            <w:vAlign w:val="center"/>
          </w:tcPr>
          <w:p w:rsidR="002A755B" w:rsidRPr="002A755B" w:rsidRDefault="00445714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6653">
              <w:rPr>
                <w:sz w:val="16"/>
                <w:szCs w:val="16"/>
              </w:rPr>
              <w:t>12066</w:t>
            </w:r>
            <w:r>
              <w:rPr>
                <w:sz w:val="16"/>
                <w:szCs w:val="16"/>
              </w:rPr>
              <w:t>,824</w:t>
            </w:r>
          </w:p>
        </w:tc>
        <w:tc>
          <w:tcPr>
            <w:tcW w:w="608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52,20930</w:t>
            </w:r>
          </w:p>
        </w:tc>
      </w:tr>
      <w:tr w:rsidR="002A755B" w:rsidRPr="002D2054" w:rsidTr="00445714">
        <w:trPr>
          <w:trHeight w:val="13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Из них местный бюджет </w:t>
            </w:r>
          </w:p>
        </w:tc>
        <w:tc>
          <w:tcPr>
            <w:tcW w:w="724" w:type="pct"/>
            <w:vAlign w:val="center"/>
          </w:tcPr>
          <w:p w:rsidR="002A755B" w:rsidRPr="002A755B" w:rsidRDefault="002A755B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755B" w:rsidRPr="002A755B" w:rsidRDefault="00286653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36, 79635</w:t>
            </w:r>
          </w:p>
          <w:p w:rsidR="002A755B" w:rsidRPr="002A755B" w:rsidRDefault="002A755B" w:rsidP="00D15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07,02405</w:t>
            </w:r>
          </w:p>
        </w:tc>
        <w:tc>
          <w:tcPr>
            <w:tcW w:w="701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76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,311</w:t>
            </w:r>
          </w:p>
        </w:tc>
        <w:tc>
          <w:tcPr>
            <w:tcW w:w="631" w:type="pct"/>
            <w:vAlign w:val="center"/>
          </w:tcPr>
          <w:p w:rsidR="002A755B" w:rsidRPr="002A755B" w:rsidRDefault="00286653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,00</w:t>
            </w:r>
          </w:p>
        </w:tc>
        <w:tc>
          <w:tcPr>
            <w:tcW w:w="562" w:type="pct"/>
            <w:vAlign w:val="center"/>
          </w:tcPr>
          <w:p w:rsidR="002A755B" w:rsidRPr="002A755B" w:rsidRDefault="00286653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5714">
              <w:rPr>
                <w:sz w:val="16"/>
                <w:szCs w:val="16"/>
              </w:rPr>
              <w:t>00,00</w:t>
            </w:r>
          </w:p>
        </w:tc>
        <w:tc>
          <w:tcPr>
            <w:tcW w:w="608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8530</w:t>
            </w:r>
          </w:p>
        </w:tc>
      </w:tr>
      <w:tr w:rsidR="002A755B" w:rsidRPr="00EF7B3B" w:rsidTr="00445714">
        <w:trPr>
          <w:trHeight w:val="131"/>
          <w:jc w:val="center"/>
        </w:trPr>
        <w:tc>
          <w:tcPr>
            <w:tcW w:w="584" w:type="pct"/>
            <w:shd w:val="clear" w:color="auto" w:fill="auto"/>
            <w:vAlign w:val="center"/>
          </w:tcPr>
          <w:p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724" w:type="pct"/>
            <w:vAlign w:val="center"/>
          </w:tcPr>
          <w:p w:rsidR="002A755B" w:rsidRPr="002A755B" w:rsidRDefault="00445714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</w:t>
            </w:r>
            <w:r w:rsidR="00286653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167,44462</w:t>
            </w:r>
          </w:p>
        </w:tc>
        <w:tc>
          <w:tcPr>
            <w:tcW w:w="629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,30295</w:t>
            </w:r>
          </w:p>
        </w:tc>
        <w:tc>
          <w:tcPr>
            <w:tcW w:w="701" w:type="pct"/>
            <w:vAlign w:val="center"/>
          </w:tcPr>
          <w:p w:rsidR="002A755B" w:rsidRPr="002A755B" w:rsidRDefault="002A755B" w:rsidP="00445714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2 877,</w:t>
            </w:r>
            <w:r w:rsidR="00445714">
              <w:rPr>
                <w:sz w:val="16"/>
                <w:szCs w:val="16"/>
              </w:rPr>
              <w:t>78467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8,657</w:t>
            </w:r>
          </w:p>
        </w:tc>
        <w:tc>
          <w:tcPr>
            <w:tcW w:w="631" w:type="pct"/>
            <w:vAlign w:val="center"/>
          </w:tcPr>
          <w:p w:rsidR="002A755B" w:rsidRPr="002A755B" w:rsidRDefault="002A755B" w:rsidP="00D15F25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vAlign w:val="center"/>
          </w:tcPr>
          <w:p w:rsidR="002A755B" w:rsidRPr="002A755B" w:rsidRDefault="002A755B" w:rsidP="00D15F25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32 400,0</w:t>
            </w:r>
          </w:p>
        </w:tc>
        <w:tc>
          <w:tcPr>
            <w:tcW w:w="608" w:type="pct"/>
            <w:vAlign w:val="center"/>
          </w:tcPr>
          <w:p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 700</w:t>
            </w:r>
          </w:p>
        </w:tc>
      </w:tr>
      <w:tr w:rsidR="002A755B" w:rsidRPr="00EF7B3B" w:rsidTr="00445714">
        <w:trPr>
          <w:trHeight w:val="467"/>
          <w:jc w:val="center"/>
        </w:trPr>
        <w:tc>
          <w:tcPr>
            <w:tcW w:w="584" w:type="pct"/>
            <w:shd w:val="clear" w:color="auto" w:fill="auto"/>
          </w:tcPr>
          <w:p w:rsidR="002A755B" w:rsidRPr="002D2054" w:rsidRDefault="002A755B" w:rsidP="00AA0279">
            <w:pPr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24" w:type="pct"/>
          </w:tcPr>
          <w:p w:rsidR="002A755B" w:rsidRPr="002A755B" w:rsidRDefault="00445714" w:rsidP="00D15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070,472</w:t>
            </w:r>
          </w:p>
        </w:tc>
        <w:tc>
          <w:tcPr>
            <w:tcW w:w="629" w:type="pct"/>
          </w:tcPr>
          <w:p w:rsidR="002A755B" w:rsidRPr="002A755B" w:rsidRDefault="002A755B" w:rsidP="00D15F25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</w:tcPr>
          <w:p w:rsidR="002A755B" w:rsidRPr="002A755B" w:rsidRDefault="002A755B" w:rsidP="00D15F25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</w:p>
        </w:tc>
        <w:tc>
          <w:tcPr>
            <w:tcW w:w="562" w:type="pct"/>
            <w:shd w:val="clear" w:color="auto" w:fill="auto"/>
            <w:noWrap/>
          </w:tcPr>
          <w:p w:rsidR="002A755B" w:rsidRPr="002A755B" w:rsidRDefault="002A755B" w:rsidP="00D15F25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</w:p>
          <w:p w:rsidR="002A755B" w:rsidRPr="002A755B" w:rsidRDefault="002A755B" w:rsidP="00D15F25">
            <w:pPr>
              <w:rPr>
                <w:sz w:val="16"/>
                <w:szCs w:val="16"/>
              </w:rPr>
            </w:pPr>
          </w:p>
          <w:p w:rsidR="002A755B" w:rsidRPr="002A755B" w:rsidRDefault="002A755B" w:rsidP="00D15F25">
            <w:pPr>
              <w:rPr>
                <w:sz w:val="16"/>
                <w:szCs w:val="16"/>
              </w:rPr>
            </w:pPr>
          </w:p>
          <w:p w:rsidR="002A755B" w:rsidRPr="002A755B" w:rsidRDefault="002A755B" w:rsidP="00D15F25">
            <w:pPr>
              <w:rPr>
                <w:sz w:val="16"/>
                <w:szCs w:val="16"/>
              </w:rPr>
            </w:pPr>
          </w:p>
          <w:p w:rsidR="002A755B" w:rsidRPr="002A755B" w:rsidRDefault="002A755B" w:rsidP="00D15F25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</w:tcPr>
          <w:p w:rsidR="002A755B" w:rsidRPr="002A755B" w:rsidRDefault="002A755B" w:rsidP="00D15F25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206 736,824</w:t>
            </w:r>
          </w:p>
        </w:tc>
        <w:tc>
          <w:tcPr>
            <w:tcW w:w="562" w:type="pct"/>
          </w:tcPr>
          <w:p w:rsidR="002A755B" w:rsidRPr="002A755B" w:rsidRDefault="002A755B" w:rsidP="00445714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178</w:t>
            </w:r>
            <w:r w:rsidR="00445714">
              <w:rPr>
                <w:sz w:val="16"/>
                <w:szCs w:val="16"/>
              </w:rPr>
              <w:t> 666,824</w:t>
            </w:r>
          </w:p>
        </w:tc>
        <w:tc>
          <w:tcPr>
            <w:tcW w:w="608" w:type="pct"/>
          </w:tcPr>
          <w:p w:rsidR="002A755B" w:rsidRPr="002A755B" w:rsidRDefault="002A755B" w:rsidP="00445714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178 666,82</w:t>
            </w:r>
            <w:r w:rsidR="00445714">
              <w:rPr>
                <w:sz w:val="16"/>
                <w:szCs w:val="16"/>
              </w:rPr>
              <w:t>4</w:t>
            </w:r>
          </w:p>
        </w:tc>
      </w:tr>
    </w:tbl>
    <w:p w:rsidR="006E5B3F" w:rsidRDefault="00155609" w:rsidP="007A6187">
      <w:pPr>
        <w:pStyle w:val="a4"/>
        <w:shd w:val="clear" w:color="auto" w:fill="FFFFFF"/>
        <w:spacing w:line="360" w:lineRule="auto"/>
        <w:ind w:left="0" w:firstLine="34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:rsidR="006E5B3F" w:rsidRDefault="006E5B3F" w:rsidP="007A6187">
      <w:pPr>
        <w:pStyle w:val="a4"/>
        <w:shd w:val="clear" w:color="auto" w:fill="FFFFFF"/>
        <w:spacing w:line="360" w:lineRule="auto"/>
        <w:ind w:left="0" w:firstLine="349"/>
        <w:jc w:val="both"/>
        <w:rPr>
          <w:bCs/>
          <w:sz w:val="26"/>
          <w:szCs w:val="26"/>
        </w:rPr>
      </w:pPr>
    </w:p>
    <w:p w:rsidR="00CC0F20" w:rsidRPr="0086124B" w:rsidRDefault="00155609" w:rsidP="007A6187">
      <w:pPr>
        <w:pStyle w:val="a4"/>
        <w:shd w:val="clear" w:color="auto" w:fill="FFFFFF"/>
        <w:spacing w:line="360" w:lineRule="auto"/>
        <w:ind w:left="0" w:firstLine="34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E377B">
        <w:rPr>
          <w:bCs/>
          <w:sz w:val="26"/>
          <w:szCs w:val="26"/>
        </w:rPr>
        <w:t>2</w:t>
      </w:r>
      <w:r w:rsidR="00CC0F20">
        <w:rPr>
          <w:sz w:val="26"/>
          <w:szCs w:val="26"/>
        </w:rPr>
        <w:t>.</w:t>
      </w:r>
      <w:r w:rsidR="00CC0F20" w:rsidRPr="0086124B">
        <w:rPr>
          <w:sz w:val="26"/>
          <w:szCs w:val="26"/>
        </w:rPr>
        <w:t xml:space="preserve"> </w:t>
      </w:r>
      <w:r w:rsidR="00F636AC">
        <w:rPr>
          <w:sz w:val="26"/>
          <w:szCs w:val="26"/>
        </w:rPr>
        <w:t>Административному управлению</w:t>
      </w:r>
      <w:r w:rsidR="000242C5">
        <w:rPr>
          <w:sz w:val="26"/>
          <w:szCs w:val="26"/>
        </w:rPr>
        <w:t xml:space="preserve"> </w:t>
      </w:r>
      <w:r w:rsidR="00CC0F20" w:rsidRPr="0086124B">
        <w:rPr>
          <w:sz w:val="26"/>
          <w:szCs w:val="26"/>
        </w:rPr>
        <w:t>(</w:t>
      </w:r>
      <w:proofErr w:type="spellStart"/>
      <w:r w:rsidR="00CC0F20" w:rsidRPr="0086124B">
        <w:rPr>
          <w:sz w:val="26"/>
          <w:szCs w:val="26"/>
        </w:rPr>
        <w:t>Моняк</w:t>
      </w:r>
      <w:proofErr w:type="spellEnd"/>
      <w:r w:rsidR="00CC0F20" w:rsidRPr="0086124B">
        <w:rPr>
          <w:sz w:val="26"/>
          <w:szCs w:val="26"/>
        </w:rPr>
        <w:t xml:space="preserve">) опубликовать </w:t>
      </w:r>
      <w:r w:rsidR="007A6187">
        <w:rPr>
          <w:sz w:val="26"/>
          <w:szCs w:val="26"/>
        </w:rPr>
        <w:t xml:space="preserve">настоящее постановление </w:t>
      </w:r>
      <w:r w:rsidR="00CC0F20" w:rsidRPr="0086124B">
        <w:rPr>
          <w:sz w:val="26"/>
          <w:szCs w:val="26"/>
        </w:rPr>
        <w:t xml:space="preserve">в средствах массовой информации </w:t>
      </w:r>
      <w:r w:rsidR="007A6187">
        <w:rPr>
          <w:sz w:val="26"/>
          <w:szCs w:val="26"/>
        </w:rPr>
        <w:t xml:space="preserve">и </w:t>
      </w:r>
      <w:r w:rsidR="00CC0F20" w:rsidRPr="0086124B">
        <w:rPr>
          <w:sz w:val="26"/>
          <w:szCs w:val="26"/>
        </w:rPr>
        <w:t>на официальном сайте городского округа Спасск-Дальний</w:t>
      </w:r>
      <w:r w:rsidR="00CC0F20">
        <w:rPr>
          <w:sz w:val="26"/>
          <w:szCs w:val="26"/>
        </w:rPr>
        <w:t>.</w:t>
      </w:r>
    </w:p>
    <w:p w:rsidR="00CC0F20" w:rsidRDefault="00BE377B" w:rsidP="00CC0F2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CC0F20" w:rsidRPr="0086124B">
        <w:rPr>
          <w:sz w:val="26"/>
          <w:szCs w:val="26"/>
        </w:rPr>
        <w:t>.</w:t>
      </w:r>
      <w:r w:rsidR="00CC0F20" w:rsidRPr="004F1D1E">
        <w:rPr>
          <w:sz w:val="26"/>
          <w:szCs w:val="26"/>
        </w:rPr>
        <w:t xml:space="preserve"> </w:t>
      </w:r>
      <w:r w:rsidR="00CC0F2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gramStart"/>
      <w:r w:rsidR="00CC0F20">
        <w:rPr>
          <w:sz w:val="26"/>
          <w:szCs w:val="26"/>
        </w:rPr>
        <w:t>Спасск-Дальний</w:t>
      </w:r>
      <w:proofErr w:type="gramEnd"/>
      <w:r w:rsidR="00CC0F20">
        <w:rPr>
          <w:sz w:val="26"/>
          <w:szCs w:val="26"/>
        </w:rPr>
        <w:t xml:space="preserve"> </w:t>
      </w:r>
      <w:r w:rsidR="000846C0">
        <w:rPr>
          <w:sz w:val="26"/>
          <w:szCs w:val="26"/>
        </w:rPr>
        <w:t xml:space="preserve"> П.О.Журавского </w:t>
      </w:r>
    </w:p>
    <w:p w:rsidR="00CC0F20" w:rsidRDefault="00BE377B" w:rsidP="00CC0F2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0F20">
        <w:rPr>
          <w:sz w:val="26"/>
          <w:szCs w:val="26"/>
        </w:rPr>
        <w:t xml:space="preserve">. </w:t>
      </w:r>
      <w:r w:rsidR="00CC0F20" w:rsidRPr="0086124B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</w:t>
      </w:r>
      <w:r w:rsidR="00CC0F20">
        <w:rPr>
          <w:sz w:val="26"/>
          <w:szCs w:val="26"/>
        </w:rPr>
        <w:t>.</w:t>
      </w:r>
    </w:p>
    <w:p w:rsidR="008B002F" w:rsidRDefault="00BE377B" w:rsidP="002A75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A755B" w:rsidRPr="00260C00">
        <w:rPr>
          <w:sz w:val="26"/>
          <w:szCs w:val="26"/>
        </w:rPr>
        <w:t xml:space="preserve">Глава  </w:t>
      </w:r>
      <w:proofErr w:type="gramStart"/>
      <w:r w:rsidR="002A755B" w:rsidRPr="00260C00">
        <w:rPr>
          <w:sz w:val="26"/>
          <w:szCs w:val="26"/>
        </w:rPr>
        <w:t>городского</w:t>
      </w:r>
      <w:proofErr w:type="gramEnd"/>
    </w:p>
    <w:p w:rsidR="002A755B" w:rsidRPr="00574E43" w:rsidRDefault="002A755B" w:rsidP="002A755B">
      <w:pPr>
        <w:jc w:val="both"/>
        <w:rPr>
          <w:sz w:val="26"/>
          <w:szCs w:val="26"/>
        </w:rPr>
      </w:pPr>
      <w:r w:rsidRPr="00260C00">
        <w:rPr>
          <w:sz w:val="26"/>
          <w:szCs w:val="26"/>
        </w:rPr>
        <w:t xml:space="preserve"> округа Спасск-Дальний</w:t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</w:r>
      <w:r w:rsidRPr="00260C00">
        <w:rPr>
          <w:sz w:val="26"/>
          <w:szCs w:val="26"/>
        </w:rPr>
        <w:tab/>
        <w:t xml:space="preserve">                          </w:t>
      </w:r>
      <w:r w:rsidR="008B002F">
        <w:rPr>
          <w:sz w:val="26"/>
          <w:szCs w:val="26"/>
        </w:rPr>
        <w:t xml:space="preserve">                                     </w:t>
      </w:r>
      <w:r w:rsidRPr="00260C00">
        <w:rPr>
          <w:sz w:val="26"/>
          <w:szCs w:val="26"/>
        </w:rPr>
        <w:t>А.К. Бессонов</w:t>
      </w:r>
    </w:p>
    <w:p w:rsidR="00235DEE" w:rsidRDefault="00235DEE" w:rsidP="002A755B">
      <w:pPr>
        <w:jc w:val="both"/>
        <w:rPr>
          <w:sz w:val="26"/>
          <w:szCs w:val="26"/>
        </w:rPr>
      </w:pPr>
    </w:p>
    <w:p w:rsidR="00235DEE" w:rsidRDefault="00235DEE" w:rsidP="00235DEE">
      <w:pPr>
        <w:ind w:firstLine="709"/>
        <w:jc w:val="both"/>
        <w:rPr>
          <w:sz w:val="26"/>
          <w:szCs w:val="26"/>
        </w:rPr>
      </w:pPr>
    </w:p>
    <w:p w:rsidR="00AA0CBF" w:rsidRDefault="00F636AC" w:rsidP="00EE5AD0">
      <w:pPr>
        <w:tabs>
          <w:tab w:val="right" w:pos="9639"/>
        </w:tabs>
        <w:jc w:val="both"/>
        <w:rPr>
          <w:sz w:val="26"/>
          <w:szCs w:val="26"/>
        </w:rPr>
        <w:sectPr w:rsidR="00AA0CBF" w:rsidSect="007572F9">
          <w:pgSz w:w="11906" w:h="16838"/>
          <w:pgMar w:top="567" w:right="567" w:bottom="1418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:rsidR="00AA0CBF" w:rsidRDefault="00AA0CBF" w:rsidP="00AA0CBF">
      <w:pPr>
        <w:widowControl/>
        <w:autoSpaceDE/>
        <w:autoSpaceDN/>
        <w:adjustRightInd/>
        <w:ind w:left="567" w:hanging="567"/>
        <w:rPr>
          <w:sz w:val="26"/>
          <w:szCs w:val="26"/>
        </w:rPr>
      </w:pPr>
    </w:p>
    <w:p w:rsidR="00AA0CBF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p w:rsidR="00AA0CBF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p w:rsidR="00AA0CBF" w:rsidRPr="00EC60BA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sectPr w:rsidR="00AA0CBF" w:rsidRPr="00EC60BA" w:rsidSect="00AA0CBF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B2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20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AC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0E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B29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C1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3AD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C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8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E4F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212D"/>
    <w:multiLevelType w:val="hybridMultilevel"/>
    <w:tmpl w:val="DBB41E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51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664E3"/>
    <w:multiLevelType w:val="hybridMultilevel"/>
    <w:tmpl w:val="5F42EF98"/>
    <w:lvl w:ilvl="0" w:tplc="321CA2D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13">
    <w:nsid w:val="0F805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AF26230"/>
    <w:multiLevelType w:val="hybridMultilevel"/>
    <w:tmpl w:val="3148F8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DE5181A"/>
    <w:multiLevelType w:val="multilevel"/>
    <w:tmpl w:val="833E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1E850103"/>
    <w:multiLevelType w:val="hybridMultilevel"/>
    <w:tmpl w:val="27A2D94E"/>
    <w:lvl w:ilvl="0" w:tplc="5CA82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B46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3440D4"/>
    <w:multiLevelType w:val="hybridMultilevel"/>
    <w:tmpl w:val="860E6E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3C513D"/>
    <w:multiLevelType w:val="hybridMultilevel"/>
    <w:tmpl w:val="90CA21CE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EF43B9"/>
    <w:multiLevelType w:val="hybridMultilevel"/>
    <w:tmpl w:val="B7ACBEC2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E321F"/>
    <w:multiLevelType w:val="hybridMultilevel"/>
    <w:tmpl w:val="3742481A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47F4A"/>
    <w:multiLevelType w:val="hybridMultilevel"/>
    <w:tmpl w:val="1578DD38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5C185B79"/>
    <w:multiLevelType w:val="hybridMultilevel"/>
    <w:tmpl w:val="1AA479F6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0A7C5E"/>
    <w:multiLevelType w:val="hybridMultilevel"/>
    <w:tmpl w:val="F7564CC6"/>
    <w:lvl w:ilvl="0" w:tplc="5DB44A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252E5"/>
    <w:multiLevelType w:val="hybridMultilevel"/>
    <w:tmpl w:val="E2EE6550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8C0D0D"/>
    <w:multiLevelType w:val="hybridMultilevel"/>
    <w:tmpl w:val="7CC644B8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24675"/>
    <w:multiLevelType w:val="hybridMultilevel"/>
    <w:tmpl w:val="45E0188A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6C2972"/>
    <w:multiLevelType w:val="hybridMultilevel"/>
    <w:tmpl w:val="9C4EECF0"/>
    <w:lvl w:ilvl="0" w:tplc="38F2F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815256"/>
    <w:multiLevelType w:val="multilevel"/>
    <w:tmpl w:val="D768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3"/>
  </w:num>
  <w:num w:numId="5">
    <w:abstractNumId w:val="30"/>
  </w:num>
  <w:num w:numId="6">
    <w:abstractNumId w:val="30"/>
  </w:num>
  <w:num w:numId="7">
    <w:abstractNumId w:val="29"/>
  </w:num>
  <w:num w:numId="8">
    <w:abstractNumId w:val="28"/>
  </w:num>
  <w:num w:numId="9">
    <w:abstractNumId w:val="17"/>
  </w:num>
  <w:num w:numId="10">
    <w:abstractNumId w:val="3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6"/>
  </w:num>
  <w:num w:numId="15">
    <w:abstractNumId w:val="22"/>
  </w:num>
  <w:num w:numId="16">
    <w:abstractNumId w:val="25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20147"/>
    <w:rsid w:val="00007A2B"/>
    <w:rsid w:val="000242C5"/>
    <w:rsid w:val="00032C4B"/>
    <w:rsid w:val="0003538A"/>
    <w:rsid w:val="000363E5"/>
    <w:rsid w:val="000435D3"/>
    <w:rsid w:val="0004430F"/>
    <w:rsid w:val="00050906"/>
    <w:rsid w:val="00054064"/>
    <w:rsid w:val="00070EDA"/>
    <w:rsid w:val="000732E7"/>
    <w:rsid w:val="000846C0"/>
    <w:rsid w:val="000917CB"/>
    <w:rsid w:val="0009266D"/>
    <w:rsid w:val="00094501"/>
    <w:rsid w:val="000A18F9"/>
    <w:rsid w:val="000A42F2"/>
    <w:rsid w:val="000A713C"/>
    <w:rsid w:val="000B5340"/>
    <w:rsid w:val="000C623B"/>
    <w:rsid w:val="000C64B4"/>
    <w:rsid w:val="000C7248"/>
    <w:rsid w:val="000D308A"/>
    <w:rsid w:val="000D3196"/>
    <w:rsid w:val="000E4458"/>
    <w:rsid w:val="000E7A65"/>
    <w:rsid w:val="000F5781"/>
    <w:rsid w:val="00112AFE"/>
    <w:rsid w:val="00114FB9"/>
    <w:rsid w:val="001172B4"/>
    <w:rsid w:val="00122B6F"/>
    <w:rsid w:val="001237A8"/>
    <w:rsid w:val="00127A62"/>
    <w:rsid w:val="00132C0D"/>
    <w:rsid w:val="001335EE"/>
    <w:rsid w:val="00150533"/>
    <w:rsid w:val="00155609"/>
    <w:rsid w:val="001605C3"/>
    <w:rsid w:val="00161D9C"/>
    <w:rsid w:val="00162E58"/>
    <w:rsid w:val="00177249"/>
    <w:rsid w:val="00182AD7"/>
    <w:rsid w:val="0018323B"/>
    <w:rsid w:val="00184D10"/>
    <w:rsid w:val="00186733"/>
    <w:rsid w:val="00187412"/>
    <w:rsid w:val="00192F2D"/>
    <w:rsid w:val="00197627"/>
    <w:rsid w:val="001A3993"/>
    <w:rsid w:val="001B04F5"/>
    <w:rsid w:val="001B7C4A"/>
    <w:rsid w:val="001C017A"/>
    <w:rsid w:val="001C201E"/>
    <w:rsid w:val="001D5702"/>
    <w:rsid w:val="001E53F7"/>
    <w:rsid w:val="001F1DEA"/>
    <w:rsid w:val="001F7936"/>
    <w:rsid w:val="002073C0"/>
    <w:rsid w:val="002115EB"/>
    <w:rsid w:val="0021368E"/>
    <w:rsid w:val="00216C15"/>
    <w:rsid w:val="002173C2"/>
    <w:rsid w:val="00221064"/>
    <w:rsid w:val="002222DA"/>
    <w:rsid w:val="002255D4"/>
    <w:rsid w:val="00231001"/>
    <w:rsid w:val="00235DEE"/>
    <w:rsid w:val="0023619B"/>
    <w:rsid w:val="0023772D"/>
    <w:rsid w:val="00240DD7"/>
    <w:rsid w:val="00241603"/>
    <w:rsid w:val="00244515"/>
    <w:rsid w:val="002527AD"/>
    <w:rsid w:val="00256450"/>
    <w:rsid w:val="00260741"/>
    <w:rsid w:val="00286653"/>
    <w:rsid w:val="00291335"/>
    <w:rsid w:val="002A109B"/>
    <w:rsid w:val="002A755B"/>
    <w:rsid w:val="002B4A21"/>
    <w:rsid w:val="002C42CE"/>
    <w:rsid w:val="002D2054"/>
    <w:rsid w:val="002D290C"/>
    <w:rsid w:val="002D486B"/>
    <w:rsid w:val="002D65D9"/>
    <w:rsid w:val="002F1BA8"/>
    <w:rsid w:val="002F4BFA"/>
    <w:rsid w:val="002F5E82"/>
    <w:rsid w:val="00304A3A"/>
    <w:rsid w:val="003057C9"/>
    <w:rsid w:val="0030691D"/>
    <w:rsid w:val="00310189"/>
    <w:rsid w:val="00310C67"/>
    <w:rsid w:val="00312C3B"/>
    <w:rsid w:val="00313035"/>
    <w:rsid w:val="003248C1"/>
    <w:rsid w:val="0032611D"/>
    <w:rsid w:val="0032632D"/>
    <w:rsid w:val="00330C79"/>
    <w:rsid w:val="003313AA"/>
    <w:rsid w:val="003416A2"/>
    <w:rsid w:val="003526C6"/>
    <w:rsid w:val="00354174"/>
    <w:rsid w:val="00360241"/>
    <w:rsid w:val="00376E8B"/>
    <w:rsid w:val="0038232B"/>
    <w:rsid w:val="0038739E"/>
    <w:rsid w:val="00392D3E"/>
    <w:rsid w:val="003A179E"/>
    <w:rsid w:val="003A59DA"/>
    <w:rsid w:val="003B369E"/>
    <w:rsid w:val="003C538C"/>
    <w:rsid w:val="003C5978"/>
    <w:rsid w:val="003E27B5"/>
    <w:rsid w:val="003E459C"/>
    <w:rsid w:val="003E773F"/>
    <w:rsid w:val="003F06A9"/>
    <w:rsid w:val="003F4175"/>
    <w:rsid w:val="003F777F"/>
    <w:rsid w:val="003F7BFF"/>
    <w:rsid w:val="00403867"/>
    <w:rsid w:val="00411069"/>
    <w:rsid w:val="0043516F"/>
    <w:rsid w:val="00440650"/>
    <w:rsid w:val="004438AA"/>
    <w:rsid w:val="004442C0"/>
    <w:rsid w:val="00445714"/>
    <w:rsid w:val="00446F1A"/>
    <w:rsid w:val="00452412"/>
    <w:rsid w:val="0045737B"/>
    <w:rsid w:val="004609B8"/>
    <w:rsid w:val="00465D5A"/>
    <w:rsid w:val="004662C4"/>
    <w:rsid w:val="0047424A"/>
    <w:rsid w:val="004804A9"/>
    <w:rsid w:val="00482439"/>
    <w:rsid w:val="0049131B"/>
    <w:rsid w:val="004930EA"/>
    <w:rsid w:val="0049509D"/>
    <w:rsid w:val="004B4B6D"/>
    <w:rsid w:val="004B6093"/>
    <w:rsid w:val="004C4DB3"/>
    <w:rsid w:val="004D23B0"/>
    <w:rsid w:val="004D4EE9"/>
    <w:rsid w:val="004E0171"/>
    <w:rsid w:val="004E4EC0"/>
    <w:rsid w:val="004E68DE"/>
    <w:rsid w:val="004E6E0D"/>
    <w:rsid w:val="004F2A38"/>
    <w:rsid w:val="00522676"/>
    <w:rsid w:val="005228D8"/>
    <w:rsid w:val="00536315"/>
    <w:rsid w:val="005502EE"/>
    <w:rsid w:val="005507D4"/>
    <w:rsid w:val="00563F08"/>
    <w:rsid w:val="00565A60"/>
    <w:rsid w:val="00570A4B"/>
    <w:rsid w:val="00571073"/>
    <w:rsid w:val="0058189D"/>
    <w:rsid w:val="00594B03"/>
    <w:rsid w:val="005A1F74"/>
    <w:rsid w:val="005C174A"/>
    <w:rsid w:val="005C2CCB"/>
    <w:rsid w:val="005D0A2E"/>
    <w:rsid w:val="005D325C"/>
    <w:rsid w:val="005D59ED"/>
    <w:rsid w:val="005E6543"/>
    <w:rsid w:val="005E6B59"/>
    <w:rsid w:val="005F1CC1"/>
    <w:rsid w:val="005F2B73"/>
    <w:rsid w:val="005F60E4"/>
    <w:rsid w:val="00600793"/>
    <w:rsid w:val="0060326F"/>
    <w:rsid w:val="00603F78"/>
    <w:rsid w:val="00606B9F"/>
    <w:rsid w:val="0061058B"/>
    <w:rsid w:val="006106B0"/>
    <w:rsid w:val="00613A3B"/>
    <w:rsid w:val="00614D87"/>
    <w:rsid w:val="006151F8"/>
    <w:rsid w:val="00633D14"/>
    <w:rsid w:val="00636EAF"/>
    <w:rsid w:val="0064569E"/>
    <w:rsid w:val="006461A5"/>
    <w:rsid w:val="0066088C"/>
    <w:rsid w:val="00662ECA"/>
    <w:rsid w:val="006638F6"/>
    <w:rsid w:val="00676D88"/>
    <w:rsid w:val="006867B4"/>
    <w:rsid w:val="006920C4"/>
    <w:rsid w:val="006A1BC4"/>
    <w:rsid w:val="006A239A"/>
    <w:rsid w:val="006A5AD4"/>
    <w:rsid w:val="006B11B2"/>
    <w:rsid w:val="006B191A"/>
    <w:rsid w:val="006B1F41"/>
    <w:rsid w:val="006B3031"/>
    <w:rsid w:val="006C1C22"/>
    <w:rsid w:val="006C224A"/>
    <w:rsid w:val="006C5E18"/>
    <w:rsid w:val="006D1E9B"/>
    <w:rsid w:val="006D2927"/>
    <w:rsid w:val="006D4581"/>
    <w:rsid w:val="006D5993"/>
    <w:rsid w:val="006E5B3F"/>
    <w:rsid w:val="00706319"/>
    <w:rsid w:val="00721245"/>
    <w:rsid w:val="00723397"/>
    <w:rsid w:val="00732EB5"/>
    <w:rsid w:val="00743BDF"/>
    <w:rsid w:val="00754026"/>
    <w:rsid w:val="007572F9"/>
    <w:rsid w:val="00763575"/>
    <w:rsid w:val="00772E21"/>
    <w:rsid w:val="00790917"/>
    <w:rsid w:val="007A6187"/>
    <w:rsid w:val="007B4FBD"/>
    <w:rsid w:val="007C38CA"/>
    <w:rsid w:val="007C3CD5"/>
    <w:rsid w:val="007D05D1"/>
    <w:rsid w:val="007D5C64"/>
    <w:rsid w:val="007E01C4"/>
    <w:rsid w:val="007E2736"/>
    <w:rsid w:val="007F5F85"/>
    <w:rsid w:val="00803AC2"/>
    <w:rsid w:val="0081556F"/>
    <w:rsid w:val="0083561C"/>
    <w:rsid w:val="00836719"/>
    <w:rsid w:val="00840AFF"/>
    <w:rsid w:val="00840F8F"/>
    <w:rsid w:val="00856066"/>
    <w:rsid w:val="00873630"/>
    <w:rsid w:val="00880E02"/>
    <w:rsid w:val="00891DE1"/>
    <w:rsid w:val="00892873"/>
    <w:rsid w:val="008A1633"/>
    <w:rsid w:val="008A44F5"/>
    <w:rsid w:val="008A563D"/>
    <w:rsid w:val="008B002F"/>
    <w:rsid w:val="008C493B"/>
    <w:rsid w:val="008D444C"/>
    <w:rsid w:val="008E0ABE"/>
    <w:rsid w:val="008E52A0"/>
    <w:rsid w:val="008E7876"/>
    <w:rsid w:val="00906FAE"/>
    <w:rsid w:val="009070F0"/>
    <w:rsid w:val="00917277"/>
    <w:rsid w:val="009302D8"/>
    <w:rsid w:val="00931B29"/>
    <w:rsid w:val="0093264C"/>
    <w:rsid w:val="00934D05"/>
    <w:rsid w:val="0094063D"/>
    <w:rsid w:val="0094349A"/>
    <w:rsid w:val="00956809"/>
    <w:rsid w:val="009575AC"/>
    <w:rsid w:val="009611E2"/>
    <w:rsid w:val="00962177"/>
    <w:rsid w:val="009752BD"/>
    <w:rsid w:val="00975F02"/>
    <w:rsid w:val="0098054D"/>
    <w:rsid w:val="00985A79"/>
    <w:rsid w:val="00986D13"/>
    <w:rsid w:val="009923BA"/>
    <w:rsid w:val="009A117D"/>
    <w:rsid w:val="009A6449"/>
    <w:rsid w:val="009A75B3"/>
    <w:rsid w:val="009B277D"/>
    <w:rsid w:val="009B31E0"/>
    <w:rsid w:val="009B3CE3"/>
    <w:rsid w:val="009B695F"/>
    <w:rsid w:val="009C1FC7"/>
    <w:rsid w:val="009C5980"/>
    <w:rsid w:val="009D718D"/>
    <w:rsid w:val="009F7663"/>
    <w:rsid w:val="009F7CA4"/>
    <w:rsid w:val="00A1525B"/>
    <w:rsid w:val="00A53B9A"/>
    <w:rsid w:val="00A64B5F"/>
    <w:rsid w:val="00A65031"/>
    <w:rsid w:val="00A7020F"/>
    <w:rsid w:val="00A762BA"/>
    <w:rsid w:val="00A77E46"/>
    <w:rsid w:val="00A915B7"/>
    <w:rsid w:val="00A968D5"/>
    <w:rsid w:val="00AA0279"/>
    <w:rsid w:val="00AA0CBF"/>
    <w:rsid w:val="00AA1527"/>
    <w:rsid w:val="00AA6E7D"/>
    <w:rsid w:val="00AB5C7E"/>
    <w:rsid w:val="00AC49A0"/>
    <w:rsid w:val="00AF15ED"/>
    <w:rsid w:val="00B0669F"/>
    <w:rsid w:val="00B1236F"/>
    <w:rsid w:val="00B4037A"/>
    <w:rsid w:val="00B548F8"/>
    <w:rsid w:val="00B56E17"/>
    <w:rsid w:val="00B64918"/>
    <w:rsid w:val="00B653F7"/>
    <w:rsid w:val="00B7243D"/>
    <w:rsid w:val="00B76E8B"/>
    <w:rsid w:val="00B80E3D"/>
    <w:rsid w:val="00B86090"/>
    <w:rsid w:val="00B94E5A"/>
    <w:rsid w:val="00BB3DED"/>
    <w:rsid w:val="00BD1C68"/>
    <w:rsid w:val="00BD640B"/>
    <w:rsid w:val="00BD6C9A"/>
    <w:rsid w:val="00BE377B"/>
    <w:rsid w:val="00BE5BA7"/>
    <w:rsid w:val="00BF6950"/>
    <w:rsid w:val="00C0126A"/>
    <w:rsid w:val="00C0274C"/>
    <w:rsid w:val="00C100D3"/>
    <w:rsid w:val="00C335BE"/>
    <w:rsid w:val="00C35C76"/>
    <w:rsid w:val="00C42190"/>
    <w:rsid w:val="00C42C76"/>
    <w:rsid w:val="00C658E9"/>
    <w:rsid w:val="00C6777C"/>
    <w:rsid w:val="00C72D4E"/>
    <w:rsid w:val="00C75EC9"/>
    <w:rsid w:val="00C81EBF"/>
    <w:rsid w:val="00C8421E"/>
    <w:rsid w:val="00C87B29"/>
    <w:rsid w:val="00C91A51"/>
    <w:rsid w:val="00C975EC"/>
    <w:rsid w:val="00CA4E95"/>
    <w:rsid w:val="00CA554E"/>
    <w:rsid w:val="00CA78A1"/>
    <w:rsid w:val="00CB7120"/>
    <w:rsid w:val="00CC0F20"/>
    <w:rsid w:val="00CC7235"/>
    <w:rsid w:val="00CD3905"/>
    <w:rsid w:val="00CD5572"/>
    <w:rsid w:val="00CD6CB6"/>
    <w:rsid w:val="00CE181D"/>
    <w:rsid w:val="00CE42D2"/>
    <w:rsid w:val="00CF05B8"/>
    <w:rsid w:val="00CF4AD0"/>
    <w:rsid w:val="00D0435B"/>
    <w:rsid w:val="00D070E5"/>
    <w:rsid w:val="00D13450"/>
    <w:rsid w:val="00D20147"/>
    <w:rsid w:val="00D30C74"/>
    <w:rsid w:val="00D31900"/>
    <w:rsid w:val="00D3748E"/>
    <w:rsid w:val="00D40B69"/>
    <w:rsid w:val="00D4110B"/>
    <w:rsid w:val="00D51406"/>
    <w:rsid w:val="00D54361"/>
    <w:rsid w:val="00D64C5E"/>
    <w:rsid w:val="00D64D0F"/>
    <w:rsid w:val="00D71140"/>
    <w:rsid w:val="00D757F1"/>
    <w:rsid w:val="00D81060"/>
    <w:rsid w:val="00DA4DEA"/>
    <w:rsid w:val="00DA603D"/>
    <w:rsid w:val="00DB139B"/>
    <w:rsid w:val="00DB14D0"/>
    <w:rsid w:val="00DB5FD0"/>
    <w:rsid w:val="00DC07D7"/>
    <w:rsid w:val="00DC416D"/>
    <w:rsid w:val="00DC6801"/>
    <w:rsid w:val="00DE2F10"/>
    <w:rsid w:val="00DE7AF9"/>
    <w:rsid w:val="00DF174B"/>
    <w:rsid w:val="00E01200"/>
    <w:rsid w:val="00E04717"/>
    <w:rsid w:val="00E06664"/>
    <w:rsid w:val="00E277E5"/>
    <w:rsid w:val="00E27C97"/>
    <w:rsid w:val="00E30E1F"/>
    <w:rsid w:val="00E43E93"/>
    <w:rsid w:val="00E45370"/>
    <w:rsid w:val="00E53345"/>
    <w:rsid w:val="00E57750"/>
    <w:rsid w:val="00E63317"/>
    <w:rsid w:val="00E77399"/>
    <w:rsid w:val="00E80511"/>
    <w:rsid w:val="00E81340"/>
    <w:rsid w:val="00E8159F"/>
    <w:rsid w:val="00E86B37"/>
    <w:rsid w:val="00E919B2"/>
    <w:rsid w:val="00E92BD1"/>
    <w:rsid w:val="00E930CB"/>
    <w:rsid w:val="00E9642A"/>
    <w:rsid w:val="00E97F93"/>
    <w:rsid w:val="00EA2FA1"/>
    <w:rsid w:val="00EB7CA7"/>
    <w:rsid w:val="00ED1A4E"/>
    <w:rsid w:val="00ED279B"/>
    <w:rsid w:val="00EE187D"/>
    <w:rsid w:val="00EE1DA0"/>
    <w:rsid w:val="00EE4B5A"/>
    <w:rsid w:val="00EE5689"/>
    <w:rsid w:val="00EE5AD0"/>
    <w:rsid w:val="00EF7B3B"/>
    <w:rsid w:val="00F03F78"/>
    <w:rsid w:val="00F04A51"/>
    <w:rsid w:val="00F053F9"/>
    <w:rsid w:val="00F060E5"/>
    <w:rsid w:val="00F07129"/>
    <w:rsid w:val="00F20D2B"/>
    <w:rsid w:val="00F25942"/>
    <w:rsid w:val="00F36777"/>
    <w:rsid w:val="00F40BFD"/>
    <w:rsid w:val="00F600F1"/>
    <w:rsid w:val="00F636AC"/>
    <w:rsid w:val="00F6595D"/>
    <w:rsid w:val="00F81124"/>
    <w:rsid w:val="00F8481B"/>
    <w:rsid w:val="00F9030C"/>
    <w:rsid w:val="00F934EC"/>
    <w:rsid w:val="00F93F1C"/>
    <w:rsid w:val="00F947C9"/>
    <w:rsid w:val="00F959C4"/>
    <w:rsid w:val="00FB60AE"/>
    <w:rsid w:val="00FB6DD1"/>
    <w:rsid w:val="00FB754C"/>
    <w:rsid w:val="00FC636E"/>
    <w:rsid w:val="00FD6AA8"/>
    <w:rsid w:val="00FE0B1D"/>
    <w:rsid w:val="00FE47A6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1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D20147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3">
    <w:name w:val="Balloon Text"/>
    <w:basedOn w:val="a"/>
    <w:semiHidden/>
    <w:rsid w:val="00F94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5E82"/>
    <w:pPr>
      <w:ind w:left="720"/>
      <w:contextualSpacing/>
    </w:pPr>
  </w:style>
  <w:style w:type="paragraph" w:customStyle="1" w:styleId="ConsPlusNonformat">
    <w:name w:val="ConsPlusNonformat"/>
    <w:rsid w:val="00AA0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35DEE"/>
    <w:pPr>
      <w:suppressAutoHyphens/>
      <w:autoSpaceDE/>
      <w:autoSpaceDN/>
      <w:adjustRightInd/>
      <w:spacing w:after="283"/>
    </w:pPr>
    <w:rPr>
      <w:sz w:val="24"/>
    </w:rPr>
  </w:style>
  <w:style w:type="character" w:customStyle="1" w:styleId="a6">
    <w:name w:val="Основной текст Знак"/>
    <w:basedOn w:val="a0"/>
    <w:link w:val="a5"/>
    <w:rsid w:val="00235DEE"/>
    <w:rPr>
      <w:sz w:val="24"/>
    </w:rPr>
  </w:style>
  <w:style w:type="paragraph" w:styleId="a7">
    <w:name w:val="header"/>
    <w:basedOn w:val="a"/>
    <w:link w:val="a8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235DE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235DEE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235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235D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5F4-7128-4D1E-9A23-B71425A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4</Pages>
  <Words>476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ashchenko_di</cp:lastModifiedBy>
  <cp:revision>84</cp:revision>
  <cp:lastPrinted>2021-08-26T04:49:00Z</cp:lastPrinted>
  <dcterms:created xsi:type="dcterms:W3CDTF">2018-08-18T02:12:00Z</dcterms:created>
  <dcterms:modified xsi:type="dcterms:W3CDTF">2021-08-26T04:51:00Z</dcterms:modified>
</cp:coreProperties>
</file>